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772" w:type="dxa"/>
        <w:tblLayout w:type="fixed"/>
        <w:tblLook w:val="04A0" w:firstRow="1" w:lastRow="0" w:firstColumn="1" w:lastColumn="0" w:noHBand="0" w:noVBand="1"/>
      </w:tblPr>
      <w:tblGrid>
        <w:gridCol w:w="468"/>
        <w:gridCol w:w="7929"/>
        <w:gridCol w:w="2044"/>
        <w:gridCol w:w="1939"/>
        <w:gridCol w:w="2392"/>
      </w:tblGrid>
      <w:tr w:rsidR="00960ADD" w:rsidRPr="003776C1" w14:paraId="2AFC4B13" w14:textId="77777777" w:rsidTr="00327CC7">
        <w:trPr>
          <w:trHeight w:val="688"/>
        </w:trPr>
        <w:tc>
          <w:tcPr>
            <w:tcW w:w="14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468A364F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</w:t>
            </w:r>
            <w:r w:rsidR="00B90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  <w:bookmarkStart w:id="1" w:name="_GoBack"/>
            <w:bookmarkEnd w:id="1"/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25D3254B" w:rsidR="00960ADD" w:rsidRPr="00DF165F" w:rsidRDefault="00960A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31C42ABF" w14:textId="7822BF41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A8A62C" w14:textId="68102B3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ADD" w:rsidRPr="003776C1" w14:paraId="4D599FC5" w14:textId="77777777" w:rsidTr="00327CC7">
        <w:trPr>
          <w:trHeight w:val="51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327CC7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3CA14836" w:rsidR="007B7A9D" w:rsidRPr="00DD4494" w:rsidRDefault="0047588C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29D0CAC0" w:rsidR="00960ADD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33,78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49179093" w:rsidR="00960ADD" w:rsidRPr="00DD4494" w:rsidRDefault="00CC123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33,78</w:t>
            </w:r>
          </w:p>
        </w:tc>
      </w:tr>
      <w:tr w:rsidR="00960ADD" w:rsidRPr="00DD4494" w14:paraId="2F645469" w14:textId="77777777" w:rsidTr="00327CC7">
        <w:trPr>
          <w:trHeight w:val="61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27970F1F" w:rsidR="006A6DF8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634,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137E8332" w:rsidR="006A6DF8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71,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2A76A445" w:rsidR="006A6DF8" w:rsidRPr="00DD4494" w:rsidRDefault="00CC1239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71,62</w:t>
            </w:r>
          </w:p>
        </w:tc>
      </w:tr>
      <w:tr w:rsidR="006A6DF8" w:rsidRPr="00DD4494" w14:paraId="2714EC3F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600CB121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37915BC4" w:rsidR="006A6DF8" w:rsidRPr="00DD4494" w:rsidRDefault="00B90ABC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10310D74" w:rsidR="006A6DF8" w:rsidRPr="00DD4494" w:rsidRDefault="00B90ABC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8</w:t>
            </w:r>
          </w:p>
        </w:tc>
      </w:tr>
      <w:tr w:rsidR="006A6DF8" w:rsidRPr="00DD4494" w14:paraId="179FD814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59BE43A3" w:rsidR="006A6DF8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91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3E6EDBCE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3A8178F7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706BE2D1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BA29F1E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558BC4A1" w:rsidR="006A6DF8" w:rsidRPr="00DD4494" w:rsidRDefault="00CC1239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6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0A4BE73E" w:rsidR="006A6DF8" w:rsidRPr="00DD4494" w:rsidRDefault="00CC123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66</w:t>
            </w:r>
          </w:p>
        </w:tc>
      </w:tr>
      <w:tr w:rsidR="006A6DF8" w:rsidRPr="00DD4494" w14:paraId="6301C75B" w14:textId="77777777" w:rsidTr="00327CC7">
        <w:trPr>
          <w:trHeight w:val="9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2CBD780D" w:rsidR="006A6DF8" w:rsidRPr="00DD4494" w:rsidRDefault="00CC1239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6CC247FC" w:rsidR="006A6DF8" w:rsidRPr="00DD4494" w:rsidRDefault="00CC123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89,5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4C4A1F66" w:rsidR="006A6DF8" w:rsidRPr="00DD4494" w:rsidRDefault="00CC1239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89,58</w:t>
            </w:r>
          </w:p>
        </w:tc>
      </w:tr>
      <w:tr w:rsidR="006A6DF8" w:rsidRPr="00DD4494" w14:paraId="4339E73F" w14:textId="77777777" w:rsidTr="00327CC7">
        <w:trPr>
          <w:trHeight w:val="9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62" w:type="dxa"/>
        <w:tblInd w:w="88" w:type="dxa"/>
        <w:tblLook w:val="04A0" w:firstRow="1" w:lastRow="0" w:firstColumn="1" w:lastColumn="0" w:noHBand="0" w:noVBand="1"/>
      </w:tblPr>
      <w:tblGrid>
        <w:gridCol w:w="553"/>
        <w:gridCol w:w="8052"/>
        <w:gridCol w:w="2030"/>
        <w:gridCol w:w="1607"/>
        <w:gridCol w:w="2420"/>
      </w:tblGrid>
      <w:tr w:rsidR="006A6DF8" w:rsidRPr="00DD4494" w14:paraId="2F9E7D84" w14:textId="77777777" w:rsidTr="00327CC7">
        <w:trPr>
          <w:trHeight w:val="8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4F274458" w:rsidR="006A6DF8" w:rsidRPr="00DD4494" w:rsidRDefault="001A6B9D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03D8C88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6B208C0B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5DE8A37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79CB03E9" w:rsidR="006A6DF8" w:rsidRPr="00DD4494" w:rsidRDefault="00EC11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74,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68FC22B" w:rsidR="006A6DF8" w:rsidRPr="00DD4494" w:rsidRDefault="00EC11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7DCB57C3" w:rsidR="006A6DF8" w:rsidRPr="00DD4494" w:rsidRDefault="006A6DF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6A6DF8" w:rsidRPr="00DD4494" w14:paraId="5B3084F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438FDCBC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 в 2020-2022 годах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5AE81D33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72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5E302413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22ED878E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A6DF8" w:rsidRPr="00DD4494" w14:paraId="56361F0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05DC9055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2FA36BC2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21A5196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45E10DF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1B82F03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" Управление муниципальной собственностью и земельными ресурсам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5BC45708" w:rsidR="006A6DF8" w:rsidRPr="00DD4494" w:rsidRDefault="00CC123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6E15F297" w:rsidR="006A6DF8" w:rsidRPr="00680588" w:rsidRDefault="001A6B9D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C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C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C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43A7089D" w:rsidR="006A6DF8" w:rsidRPr="00680588" w:rsidRDefault="00CC1239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A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  <w:r w:rsidR="001A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3FB8DC92" w:rsidR="006A6DF8" w:rsidRPr="00680588" w:rsidRDefault="00CC1239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1A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  <w:r w:rsidR="001A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A6B9D"/>
    <w:rsid w:val="001C136E"/>
    <w:rsid w:val="001C537F"/>
    <w:rsid w:val="001C784C"/>
    <w:rsid w:val="001F6109"/>
    <w:rsid w:val="00221589"/>
    <w:rsid w:val="00225B66"/>
    <w:rsid w:val="0025761E"/>
    <w:rsid w:val="00282331"/>
    <w:rsid w:val="002910E9"/>
    <w:rsid w:val="002B7103"/>
    <w:rsid w:val="00310B98"/>
    <w:rsid w:val="00317C02"/>
    <w:rsid w:val="00317F7E"/>
    <w:rsid w:val="003274FF"/>
    <w:rsid w:val="00327CC7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40548"/>
    <w:rsid w:val="00A64648"/>
    <w:rsid w:val="00A70123"/>
    <w:rsid w:val="00A7664F"/>
    <w:rsid w:val="00AA2019"/>
    <w:rsid w:val="00AC49B4"/>
    <w:rsid w:val="00AC4BA2"/>
    <w:rsid w:val="00AF2FF1"/>
    <w:rsid w:val="00B03EC7"/>
    <w:rsid w:val="00B32F2E"/>
    <w:rsid w:val="00B505F5"/>
    <w:rsid w:val="00B57A39"/>
    <w:rsid w:val="00B7611C"/>
    <w:rsid w:val="00B764F3"/>
    <w:rsid w:val="00B90ABC"/>
    <w:rsid w:val="00BA2986"/>
    <w:rsid w:val="00BE337B"/>
    <w:rsid w:val="00C4343A"/>
    <w:rsid w:val="00C55B72"/>
    <w:rsid w:val="00C82F35"/>
    <w:rsid w:val="00C96248"/>
    <w:rsid w:val="00CA3469"/>
    <w:rsid w:val="00CB2547"/>
    <w:rsid w:val="00CC1239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11DD"/>
    <w:rsid w:val="00EC712C"/>
    <w:rsid w:val="00F01CF7"/>
    <w:rsid w:val="00F07EC8"/>
    <w:rsid w:val="00F11B50"/>
    <w:rsid w:val="00F254DC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20E-48F1-4B41-9C01-174F29F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27</cp:revision>
  <cp:lastPrinted>2022-07-19T13:21:00Z</cp:lastPrinted>
  <dcterms:created xsi:type="dcterms:W3CDTF">2020-08-03T06:20:00Z</dcterms:created>
  <dcterms:modified xsi:type="dcterms:W3CDTF">2022-07-19T13:21:00Z</dcterms:modified>
</cp:coreProperties>
</file>